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E9" w:rsidRPr="004B678A" w:rsidRDefault="00D22DE9">
      <w:pPr>
        <w:rPr>
          <w:b/>
          <w:u w:val="single"/>
        </w:rPr>
      </w:pPr>
      <w:r w:rsidRPr="004B678A">
        <w:rPr>
          <w:b/>
          <w:u w:val="single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D22DE9" w:rsidTr="009A4A21">
        <w:tc>
          <w:tcPr>
            <w:tcW w:w="2518" w:type="dxa"/>
          </w:tcPr>
          <w:p w:rsidR="00D22DE9" w:rsidRDefault="009A4A21">
            <w:r>
              <w:t>Booking Ref and trip date</w:t>
            </w:r>
            <w:bookmarkStart w:id="0" w:name="_GoBack"/>
            <w:bookmarkEnd w:id="0"/>
          </w:p>
        </w:tc>
        <w:tc>
          <w:tcPr>
            <w:tcW w:w="6662" w:type="dxa"/>
          </w:tcPr>
          <w:p w:rsidR="00D22DE9" w:rsidRDefault="00D22DE9"/>
        </w:tc>
      </w:tr>
      <w:tr w:rsidR="00D22DE9" w:rsidTr="009A4A21">
        <w:tc>
          <w:tcPr>
            <w:tcW w:w="2518" w:type="dxa"/>
          </w:tcPr>
          <w:p w:rsidR="00D22DE9" w:rsidRDefault="00D22DE9">
            <w:r>
              <w:t>Full Name:</w:t>
            </w:r>
          </w:p>
        </w:tc>
        <w:tc>
          <w:tcPr>
            <w:tcW w:w="6662" w:type="dxa"/>
          </w:tcPr>
          <w:p w:rsidR="00D22DE9" w:rsidRDefault="00D22DE9"/>
        </w:tc>
      </w:tr>
      <w:tr w:rsidR="00D22DE9" w:rsidTr="009A4A21">
        <w:tc>
          <w:tcPr>
            <w:tcW w:w="2518" w:type="dxa"/>
          </w:tcPr>
          <w:p w:rsidR="00D22DE9" w:rsidRDefault="00D22DE9">
            <w:r>
              <w:t>Date of Birth:</w:t>
            </w:r>
          </w:p>
        </w:tc>
        <w:tc>
          <w:tcPr>
            <w:tcW w:w="6662" w:type="dxa"/>
          </w:tcPr>
          <w:p w:rsidR="00D22DE9" w:rsidRDefault="00D22DE9"/>
        </w:tc>
      </w:tr>
      <w:tr w:rsidR="00D22DE9" w:rsidTr="009A4A21">
        <w:tc>
          <w:tcPr>
            <w:tcW w:w="2518" w:type="dxa"/>
          </w:tcPr>
          <w:p w:rsidR="00D22DE9" w:rsidRDefault="00D22DE9">
            <w:r>
              <w:t>Phone number:</w:t>
            </w:r>
          </w:p>
        </w:tc>
        <w:tc>
          <w:tcPr>
            <w:tcW w:w="6662" w:type="dxa"/>
          </w:tcPr>
          <w:p w:rsidR="00D22DE9" w:rsidRDefault="00D22DE9"/>
        </w:tc>
      </w:tr>
      <w:tr w:rsidR="00D22DE9" w:rsidTr="009A4A21">
        <w:tc>
          <w:tcPr>
            <w:tcW w:w="2518" w:type="dxa"/>
          </w:tcPr>
          <w:p w:rsidR="00D22DE9" w:rsidRDefault="00D22DE9">
            <w:r>
              <w:t>Email address:</w:t>
            </w:r>
          </w:p>
        </w:tc>
        <w:tc>
          <w:tcPr>
            <w:tcW w:w="6662" w:type="dxa"/>
          </w:tcPr>
          <w:p w:rsidR="00D22DE9" w:rsidRDefault="00D22DE9"/>
        </w:tc>
      </w:tr>
      <w:tr w:rsidR="00D22DE9" w:rsidTr="009A4A21">
        <w:trPr>
          <w:trHeight w:val="782"/>
        </w:trPr>
        <w:tc>
          <w:tcPr>
            <w:tcW w:w="2518" w:type="dxa"/>
          </w:tcPr>
          <w:p w:rsidR="00D22DE9" w:rsidRDefault="00D22DE9">
            <w:r>
              <w:t>Address:</w:t>
            </w:r>
          </w:p>
        </w:tc>
        <w:tc>
          <w:tcPr>
            <w:tcW w:w="6662" w:type="dxa"/>
          </w:tcPr>
          <w:p w:rsidR="00D22DE9" w:rsidRDefault="00D22DE9"/>
        </w:tc>
      </w:tr>
      <w:tr w:rsidR="003304FE" w:rsidTr="009A4A21">
        <w:trPr>
          <w:trHeight w:val="782"/>
        </w:trPr>
        <w:tc>
          <w:tcPr>
            <w:tcW w:w="2518" w:type="dxa"/>
          </w:tcPr>
          <w:p w:rsidR="003304FE" w:rsidRDefault="003304FE">
            <w:r>
              <w:t xml:space="preserve">Medical </w:t>
            </w:r>
            <w:r w:rsidR="0046581C">
              <w:t>conditions:</w:t>
            </w:r>
          </w:p>
        </w:tc>
        <w:tc>
          <w:tcPr>
            <w:tcW w:w="6662" w:type="dxa"/>
          </w:tcPr>
          <w:p w:rsidR="003304FE" w:rsidRDefault="003304FE"/>
        </w:tc>
      </w:tr>
    </w:tbl>
    <w:p w:rsidR="00D22DE9" w:rsidRPr="004B678A" w:rsidRDefault="00D22DE9">
      <w:pPr>
        <w:rPr>
          <w:b/>
          <w:u w:val="single"/>
        </w:rPr>
      </w:pPr>
      <w:r w:rsidRPr="004B678A">
        <w:rPr>
          <w:b/>
          <w:u w:val="single"/>
        </w:rPr>
        <w:t>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D22DE9" w:rsidTr="009A4A21">
        <w:tc>
          <w:tcPr>
            <w:tcW w:w="2660" w:type="dxa"/>
          </w:tcPr>
          <w:p w:rsidR="00D22DE9" w:rsidRDefault="00D22DE9">
            <w:r>
              <w:t>Name / Relationship:</w:t>
            </w:r>
          </w:p>
        </w:tc>
        <w:tc>
          <w:tcPr>
            <w:tcW w:w="6520" w:type="dxa"/>
          </w:tcPr>
          <w:p w:rsidR="00D22DE9" w:rsidRDefault="00D22DE9"/>
        </w:tc>
      </w:tr>
      <w:tr w:rsidR="00D22DE9" w:rsidTr="009A4A21">
        <w:trPr>
          <w:trHeight w:val="812"/>
        </w:trPr>
        <w:tc>
          <w:tcPr>
            <w:tcW w:w="2660" w:type="dxa"/>
          </w:tcPr>
          <w:p w:rsidR="00D22DE9" w:rsidRDefault="00D22DE9">
            <w:r>
              <w:t>Contact details:</w:t>
            </w:r>
          </w:p>
        </w:tc>
        <w:tc>
          <w:tcPr>
            <w:tcW w:w="6520" w:type="dxa"/>
          </w:tcPr>
          <w:p w:rsidR="00D22DE9" w:rsidRDefault="00D22DE9"/>
        </w:tc>
      </w:tr>
    </w:tbl>
    <w:p w:rsidR="00D22DE9" w:rsidRPr="004B678A" w:rsidRDefault="00310EA1">
      <w:pPr>
        <w:rPr>
          <w:b/>
          <w:u w:val="single"/>
        </w:rPr>
      </w:pPr>
      <w:r w:rsidRPr="004B678A">
        <w:rPr>
          <w:b/>
          <w:u w:val="single"/>
        </w:rPr>
        <w:t>Div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D22DE9" w:rsidTr="00310EA1">
        <w:trPr>
          <w:trHeight w:val="512"/>
        </w:trPr>
        <w:tc>
          <w:tcPr>
            <w:tcW w:w="4077" w:type="dxa"/>
          </w:tcPr>
          <w:p w:rsidR="00D22DE9" w:rsidRDefault="00D22DE9">
            <w:r>
              <w:t xml:space="preserve">Highest </w:t>
            </w:r>
            <w:r w:rsidR="00310EA1">
              <w:t>Qualification</w:t>
            </w:r>
            <w:r>
              <w:t xml:space="preserve"> </w:t>
            </w:r>
            <w:proofErr w:type="spellStart"/>
            <w:r>
              <w:t>inc</w:t>
            </w:r>
            <w:proofErr w:type="spellEnd"/>
            <w:r>
              <w:t xml:space="preserve"> depth rating</w:t>
            </w:r>
            <w:r w:rsidR="00310EA1">
              <w:t>,</w:t>
            </w:r>
          </w:p>
          <w:p w:rsidR="00310EA1" w:rsidRDefault="00310EA1">
            <w:r>
              <w:t>Please send a photo attached to email.</w:t>
            </w:r>
          </w:p>
        </w:tc>
        <w:tc>
          <w:tcPr>
            <w:tcW w:w="5165" w:type="dxa"/>
          </w:tcPr>
          <w:p w:rsidR="00D22DE9" w:rsidRDefault="00D22DE9"/>
        </w:tc>
      </w:tr>
      <w:tr w:rsidR="00D22DE9" w:rsidTr="00310EA1">
        <w:tc>
          <w:tcPr>
            <w:tcW w:w="4077" w:type="dxa"/>
          </w:tcPr>
          <w:p w:rsidR="00D22DE9" w:rsidRDefault="00310EA1">
            <w:r>
              <w:t>Certification number:</w:t>
            </w:r>
          </w:p>
        </w:tc>
        <w:tc>
          <w:tcPr>
            <w:tcW w:w="5165" w:type="dxa"/>
          </w:tcPr>
          <w:p w:rsidR="00D22DE9" w:rsidRDefault="00D22DE9"/>
        </w:tc>
      </w:tr>
    </w:tbl>
    <w:p w:rsidR="00D22DE9" w:rsidRPr="004B678A" w:rsidRDefault="00310EA1">
      <w:pPr>
        <w:rPr>
          <w:b/>
          <w:u w:val="single"/>
        </w:rPr>
      </w:pPr>
      <w:r w:rsidRPr="004B678A">
        <w:rPr>
          <w:b/>
          <w:u w:val="single"/>
        </w:rPr>
        <w:t>Div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10EA1" w:rsidTr="00310EA1">
        <w:trPr>
          <w:trHeight w:val="634"/>
        </w:trPr>
        <w:tc>
          <w:tcPr>
            <w:tcW w:w="2943" w:type="dxa"/>
          </w:tcPr>
          <w:p w:rsidR="00310EA1" w:rsidRDefault="00310EA1">
            <w:r>
              <w:t>Location and expected depth:</w:t>
            </w:r>
          </w:p>
        </w:tc>
        <w:tc>
          <w:tcPr>
            <w:tcW w:w="6299" w:type="dxa"/>
          </w:tcPr>
          <w:p w:rsidR="00310EA1" w:rsidRDefault="00310EA1"/>
        </w:tc>
      </w:tr>
      <w:tr w:rsidR="00310EA1" w:rsidTr="00310EA1">
        <w:trPr>
          <w:trHeight w:val="558"/>
        </w:trPr>
        <w:tc>
          <w:tcPr>
            <w:tcW w:w="2943" w:type="dxa"/>
          </w:tcPr>
          <w:p w:rsidR="00310EA1" w:rsidRDefault="00310EA1">
            <w:r>
              <w:t>Gas mix/ type</w:t>
            </w:r>
            <w:r w:rsidR="00422B1C">
              <w:t xml:space="preserve"> (CCR, Open)</w:t>
            </w:r>
            <w:r>
              <w:t>:</w:t>
            </w:r>
          </w:p>
        </w:tc>
        <w:tc>
          <w:tcPr>
            <w:tcW w:w="6299" w:type="dxa"/>
          </w:tcPr>
          <w:p w:rsidR="00310EA1" w:rsidRDefault="00310EA1"/>
        </w:tc>
      </w:tr>
      <w:tr w:rsidR="00422B1C" w:rsidTr="00310EA1">
        <w:trPr>
          <w:trHeight w:val="558"/>
        </w:trPr>
        <w:tc>
          <w:tcPr>
            <w:tcW w:w="2943" w:type="dxa"/>
          </w:tcPr>
          <w:p w:rsidR="00422B1C" w:rsidRDefault="00422B1C">
            <w:r>
              <w:t>Full payment/ deposit paid</w:t>
            </w:r>
          </w:p>
          <w:p w:rsidR="00422B1C" w:rsidRDefault="009A4A21">
            <w:r>
              <w:t>Include amount and date</w:t>
            </w:r>
          </w:p>
        </w:tc>
        <w:tc>
          <w:tcPr>
            <w:tcW w:w="6299" w:type="dxa"/>
          </w:tcPr>
          <w:p w:rsidR="00422B1C" w:rsidRDefault="00422B1C"/>
        </w:tc>
      </w:tr>
    </w:tbl>
    <w:p w:rsidR="00310EA1" w:rsidRDefault="00310EA1" w:rsidP="00422B1C">
      <w:pPr>
        <w:pStyle w:val="ListParagraph"/>
      </w:pPr>
    </w:p>
    <w:p w:rsidR="00422B1C" w:rsidRPr="0046581C" w:rsidRDefault="00422B1C" w:rsidP="004B678A">
      <w:pPr>
        <w:pStyle w:val="ListParagraph"/>
        <w:jc w:val="center"/>
        <w:rPr>
          <w:b/>
          <w:u w:val="single"/>
        </w:rPr>
      </w:pPr>
      <w:r w:rsidRPr="0046581C">
        <w:rPr>
          <w:b/>
          <w:u w:val="single"/>
        </w:rPr>
        <w:t>Please tick the following items once read to accept the terms</w:t>
      </w:r>
    </w:p>
    <w:p w:rsidR="00422B1C" w:rsidRDefault="00422B1C" w:rsidP="00422B1C">
      <w:pPr>
        <w:pStyle w:val="ListParagraph"/>
        <w:numPr>
          <w:ilvl w:val="0"/>
          <w:numId w:val="2"/>
        </w:numPr>
      </w:pPr>
      <w:r>
        <w:t>I will analyse my own gas before each dive</w:t>
      </w:r>
    </w:p>
    <w:p w:rsidR="00422B1C" w:rsidRDefault="00422B1C" w:rsidP="00422B1C">
      <w:pPr>
        <w:pStyle w:val="ListParagraph"/>
        <w:numPr>
          <w:ilvl w:val="0"/>
          <w:numId w:val="2"/>
        </w:numPr>
      </w:pPr>
      <w:r>
        <w:t xml:space="preserve">I will not put </w:t>
      </w:r>
      <w:r w:rsidR="004B678A">
        <w:t>myself</w:t>
      </w:r>
      <w:r>
        <w:t xml:space="preserve"> or others in danger by diving outside my qualifications</w:t>
      </w:r>
    </w:p>
    <w:p w:rsidR="00422B1C" w:rsidRDefault="004B678A" w:rsidP="00422B1C">
      <w:pPr>
        <w:pStyle w:val="ListParagraph"/>
        <w:numPr>
          <w:ilvl w:val="0"/>
          <w:numId w:val="2"/>
        </w:numPr>
      </w:pPr>
      <w:r>
        <w:t>I will p</w:t>
      </w:r>
      <w:r w:rsidR="00422B1C">
        <w:t>lan my dive and do my best to keep to my planed dive time</w:t>
      </w:r>
      <w:r w:rsidR="003304FE">
        <w:t xml:space="preserve"> or inform the captain</w:t>
      </w:r>
      <w:r w:rsidR="00422B1C">
        <w:t xml:space="preserve"> if I wish to amend my dive time.</w:t>
      </w:r>
    </w:p>
    <w:p w:rsidR="00422B1C" w:rsidRDefault="00422B1C" w:rsidP="00422B1C">
      <w:pPr>
        <w:pStyle w:val="ListParagraph"/>
        <w:numPr>
          <w:ilvl w:val="0"/>
          <w:numId w:val="2"/>
        </w:numPr>
      </w:pPr>
      <w:r>
        <w:t>I accept full liability for my own equipment or any borrowed equipment and have ensured it has been serviced and is fully functional.</w:t>
      </w:r>
    </w:p>
    <w:p w:rsidR="003304FE" w:rsidRDefault="003304FE" w:rsidP="00422B1C">
      <w:pPr>
        <w:pStyle w:val="ListParagraph"/>
        <w:numPr>
          <w:ilvl w:val="0"/>
          <w:numId w:val="2"/>
        </w:numPr>
      </w:pPr>
      <w:r>
        <w:t>I fully understand that my dive may be called off without notice if the captain feels there is anything unsafe such as poor conditions or concerns over fitness to dive.</w:t>
      </w:r>
    </w:p>
    <w:p w:rsidR="003304FE" w:rsidRDefault="003304FE" w:rsidP="004B678A">
      <w:pPr>
        <w:pStyle w:val="ListParagraph"/>
        <w:numPr>
          <w:ilvl w:val="0"/>
          <w:numId w:val="2"/>
        </w:numPr>
      </w:pPr>
      <w:r>
        <w:t>I acknowledge that diving is a dangerous activity and as such do not hold Odyssey Marine LTD liable for any loss or damages from undertaking this activity. I have read the full terms and conditions and accept them ful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2"/>
        <w:gridCol w:w="4250"/>
      </w:tblGrid>
      <w:tr w:rsidR="004B678A" w:rsidTr="004B678A">
        <w:tc>
          <w:tcPr>
            <w:tcW w:w="4621" w:type="dxa"/>
          </w:tcPr>
          <w:p w:rsidR="004B678A" w:rsidRDefault="004B678A" w:rsidP="004B678A">
            <w:r>
              <w:t>Signed:</w:t>
            </w:r>
          </w:p>
        </w:tc>
        <w:tc>
          <w:tcPr>
            <w:tcW w:w="4621" w:type="dxa"/>
          </w:tcPr>
          <w:p w:rsidR="004B678A" w:rsidRDefault="004B678A" w:rsidP="004B678A">
            <w:r>
              <w:t>Date:</w:t>
            </w:r>
          </w:p>
        </w:tc>
      </w:tr>
      <w:tr w:rsidR="004B678A" w:rsidTr="004B678A">
        <w:tc>
          <w:tcPr>
            <w:tcW w:w="4621" w:type="dxa"/>
          </w:tcPr>
          <w:p w:rsidR="004B678A" w:rsidRDefault="004B678A" w:rsidP="004B678A">
            <w:r>
              <w:t>Printed:</w:t>
            </w:r>
          </w:p>
        </w:tc>
        <w:tc>
          <w:tcPr>
            <w:tcW w:w="4621" w:type="dxa"/>
          </w:tcPr>
          <w:p w:rsidR="004B678A" w:rsidRDefault="004B678A" w:rsidP="004B678A"/>
        </w:tc>
      </w:tr>
    </w:tbl>
    <w:p w:rsidR="004B678A" w:rsidRDefault="004B678A" w:rsidP="004B678A">
      <w:pPr>
        <w:ind w:left="720"/>
      </w:pPr>
    </w:p>
    <w:sectPr w:rsidR="004B6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5B" w:rsidRDefault="00724B5B" w:rsidP="00687DF9">
      <w:pPr>
        <w:spacing w:after="0" w:line="240" w:lineRule="auto"/>
      </w:pPr>
      <w:r>
        <w:separator/>
      </w:r>
    </w:p>
  </w:endnote>
  <w:endnote w:type="continuationSeparator" w:id="0">
    <w:p w:rsidR="00724B5B" w:rsidRDefault="00724B5B" w:rsidP="0068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A1" w:rsidRDefault="00310E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A1" w:rsidRDefault="00310E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A1" w:rsidRDefault="00310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5B" w:rsidRDefault="00724B5B" w:rsidP="00687DF9">
      <w:pPr>
        <w:spacing w:after="0" w:line="240" w:lineRule="auto"/>
      </w:pPr>
      <w:r>
        <w:separator/>
      </w:r>
    </w:p>
  </w:footnote>
  <w:footnote w:type="continuationSeparator" w:id="0">
    <w:p w:rsidR="00724B5B" w:rsidRDefault="00724B5B" w:rsidP="00687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F9" w:rsidRDefault="00724B5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960pt;height:960pt;z-index:-251657216;mso-position-horizontal:center;mso-position-horizontal-relative:margin;mso-position-vertical:center;mso-position-vertical-relative:margin" o:allowincell="f">
          <v:imagedata r:id="rId1" o:title="divin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F9" w:rsidRPr="00687DF9" w:rsidRDefault="00724B5B">
    <w:pPr>
      <w:pStyle w:val="Header"/>
      <w:rPr>
        <w:rFonts w:ascii="Arial Black" w:hAnsi="Arial Black"/>
        <w:color w:val="F79646" w:themeColor="accent6"/>
        <w:sz w:val="36"/>
        <w:szCs w:val="36"/>
        <w:u w:val="single"/>
      </w:rPr>
    </w:pPr>
    <w:r>
      <w:rPr>
        <w:rFonts w:ascii="Arial Black" w:hAnsi="Arial Black"/>
        <w:noProof/>
        <w:color w:val="F79646" w:themeColor="accent6"/>
        <w:sz w:val="36"/>
        <w:szCs w:val="36"/>
        <w:u w:val="single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960pt;height:960pt;z-index:-251656192;mso-position-horizontal:center;mso-position-horizontal-relative:margin;mso-position-vertical:center;mso-position-vertical-relative:margin" o:allowincell="f">
          <v:imagedata r:id="rId1" o:title="diving logo" gain="19661f" blacklevel="22938f"/>
          <w10:wrap anchorx="margin" anchory="margin"/>
        </v:shape>
      </w:pict>
    </w:r>
    <w:r w:rsidR="00687DF9">
      <w:rPr>
        <w:rFonts w:ascii="Arial Black" w:hAnsi="Arial Black"/>
        <w:color w:val="F79646" w:themeColor="accent6"/>
        <w:sz w:val="36"/>
        <w:szCs w:val="36"/>
        <w:u w:val="single"/>
      </w:rPr>
      <w:t>Diver / N</w:t>
    </w:r>
    <w:r w:rsidR="00687DF9" w:rsidRPr="00687DF9">
      <w:rPr>
        <w:rFonts w:ascii="Arial Black" w:hAnsi="Arial Black"/>
        <w:color w:val="F79646" w:themeColor="accent6"/>
        <w:sz w:val="36"/>
        <w:szCs w:val="36"/>
        <w:u w:val="single"/>
      </w:rPr>
      <w:t>on-Diving Passenger</w:t>
    </w:r>
    <w:r w:rsidR="00D22DE9">
      <w:rPr>
        <w:rFonts w:ascii="Arial Black" w:hAnsi="Arial Black"/>
        <w:color w:val="F79646" w:themeColor="accent6"/>
        <w:sz w:val="36"/>
        <w:szCs w:val="36"/>
        <w:u w:val="single"/>
      </w:rPr>
      <w:t xml:space="preserve"> Booking F</w:t>
    </w:r>
    <w:r w:rsidR="00687DF9" w:rsidRPr="00687DF9">
      <w:rPr>
        <w:rFonts w:ascii="Arial Black" w:hAnsi="Arial Black"/>
        <w:color w:val="F79646" w:themeColor="accent6"/>
        <w:sz w:val="36"/>
        <w:szCs w:val="36"/>
        <w:u w:val="single"/>
      </w:rPr>
      <w:t>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F9" w:rsidRDefault="00724B5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960pt;height:960pt;z-index:-251658240;mso-position-horizontal:center;mso-position-horizontal-relative:margin;mso-position-vertical:center;mso-position-vertical-relative:margin" o:allowincell="f">
          <v:imagedata r:id="rId1" o:title="div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2D6F"/>
    <w:multiLevelType w:val="hybridMultilevel"/>
    <w:tmpl w:val="DA0457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3157C"/>
    <w:multiLevelType w:val="hybridMultilevel"/>
    <w:tmpl w:val="A22E4E2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F9"/>
    <w:rsid w:val="00310EA1"/>
    <w:rsid w:val="003304FE"/>
    <w:rsid w:val="00362DED"/>
    <w:rsid w:val="00422B1C"/>
    <w:rsid w:val="0046581C"/>
    <w:rsid w:val="004B678A"/>
    <w:rsid w:val="00687DF9"/>
    <w:rsid w:val="00724B5B"/>
    <w:rsid w:val="007B13E4"/>
    <w:rsid w:val="009A4A21"/>
    <w:rsid w:val="00D2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DF9"/>
  </w:style>
  <w:style w:type="paragraph" w:styleId="Footer">
    <w:name w:val="footer"/>
    <w:basedOn w:val="Normal"/>
    <w:link w:val="FooterChar"/>
    <w:uiPriority w:val="99"/>
    <w:unhideWhenUsed/>
    <w:rsid w:val="00687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DF9"/>
  </w:style>
  <w:style w:type="table" w:styleId="TableGrid">
    <w:name w:val="Table Grid"/>
    <w:basedOn w:val="TableNormal"/>
    <w:uiPriority w:val="59"/>
    <w:rsid w:val="00D2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DF9"/>
  </w:style>
  <w:style w:type="paragraph" w:styleId="Footer">
    <w:name w:val="footer"/>
    <w:basedOn w:val="Normal"/>
    <w:link w:val="FooterChar"/>
    <w:uiPriority w:val="99"/>
    <w:unhideWhenUsed/>
    <w:rsid w:val="00687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DF9"/>
  </w:style>
  <w:style w:type="table" w:styleId="TableGrid">
    <w:name w:val="Table Grid"/>
    <w:basedOn w:val="TableNormal"/>
    <w:uiPriority w:val="59"/>
    <w:rsid w:val="00D2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EAF3-376D-49DF-9052-18240D5D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Pete</cp:lastModifiedBy>
  <cp:revision>2</cp:revision>
  <dcterms:created xsi:type="dcterms:W3CDTF">2023-05-08T19:46:00Z</dcterms:created>
  <dcterms:modified xsi:type="dcterms:W3CDTF">2023-05-09T06:06:00Z</dcterms:modified>
</cp:coreProperties>
</file>